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lf Steel</w:t>
      </w:r>
    </w:p>
    <w:p>
      <w:r>
        <w:t>Assigned to: Natasha</w:t>
      </w:r>
    </w:p>
    <w:p>
      <w:r>
        <w:t>Reporting Month: March 2025</w:t>
      </w:r>
    </w:p>
    <w:p/>
    <w:p>
      <w:pPr>
        <w:pStyle w:val="Heading1"/>
      </w:pPr>
      <w:r>
        <w:t>Results and Discussion</w:t>
      </w:r>
    </w:p>
    <w:p>
      <w:r>
        <w:br w:type="page"/>
      </w:r>
    </w:p>
    <w:p>
      <w:pPr>
        <w:pStyle w:val="Heading1"/>
      </w:pPr>
      <w:r>
        <w:t>Appendix A: SGS Tables &amp; Graphs</w:t>
      </w:r>
    </w:p>
    <w:p>
      <w:pPr>
        <w:pStyle w:val="Heading2"/>
      </w:pPr>
      <w:r>
        <w:t>Raw Sewage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BOD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TKN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09-Jan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47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23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62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05-Feb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429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110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141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05-Mar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354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72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145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iofilter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NO2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09-Jan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7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47.8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3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05-Feb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20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1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49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3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05-Mar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1.6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50.2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3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aterNOx-LS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NO2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09-Jan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3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3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05-Feb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29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3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05-Mar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34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3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aterNOx-S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NO2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09-Jan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89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2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3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05-Feb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16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3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05-Mar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199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0.3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inal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N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9-Jan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6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1-Jan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8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6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85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5-Feb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8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6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19-Feb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8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24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5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7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6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1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8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26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ppendix B: Flow Data — January 2025</w:t>
      </w:r>
    </w:p>
    <w:p>
      <w:pPr>
        <w:pStyle w:val="Heading2"/>
      </w:pPr>
      <w:r>
        <w:t>Jan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Total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2813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66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66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4058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5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5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525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7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7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6140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83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83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6669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9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737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0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01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470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99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99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70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0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0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104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6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6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2381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3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3676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4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4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387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9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94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441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4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40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580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98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98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702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8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8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826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1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1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961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1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1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080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9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9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1155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55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55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1543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88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88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2828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8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84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4169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1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533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65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65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658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8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8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7119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5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5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711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7711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1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904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7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7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0319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0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0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108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61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61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2354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3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37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308077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9938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February 2025</w:t>
      </w:r>
    </w:p>
    <w:p>
      <w:pPr>
        <w:pStyle w:val="Heading2"/>
      </w:pPr>
      <w:r>
        <w:t>Feb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Total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317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22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22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317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368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5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5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495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7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6320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60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60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711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9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90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832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0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864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2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864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9293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50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50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0478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4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1236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58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58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2482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6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6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3102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9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9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377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73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73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377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377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4676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00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00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566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8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83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695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6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6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778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32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32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8795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0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06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8795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9311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1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15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062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5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195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0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332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73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73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4645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60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222910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796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March 2025</w:t>
      </w:r>
    </w:p>
    <w:p>
      <w:pPr>
        <w:pStyle w:val="Heading2"/>
      </w:pPr>
      <w:r>
        <w:t>Mar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Total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592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5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5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592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675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3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30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799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7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939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9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96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0651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5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56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195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0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0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328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28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28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448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00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00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5710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28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28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689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1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1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804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4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4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936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4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4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0517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7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7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1905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87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87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367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6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69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5454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7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79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7194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4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40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8766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71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71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0417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5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51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2083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6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65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337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6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6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4710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1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597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64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64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7191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6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6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8481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0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9785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3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0984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9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1874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90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90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0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04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381098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12293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